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EC3C" w14:textId="03AEA996" w:rsidR="00783709" w:rsidRPr="00661E5B" w:rsidRDefault="0087296B" w:rsidP="00783709">
      <w:pPr>
        <w:autoSpaceDE w:val="0"/>
        <w:autoSpaceDN w:val="0"/>
        <w:adjustRightInd w:val="0"/>
        <w:contextualSpacing/>
        <w:jc w:val="right"/>
        <w:rPr>
          <w:color w:val="000000"/>
        </w:rPr>
      </w:pPr>
      <w:bookmarkStart w:id="0" w:name="_GoBack"/>
      <w:bookmarkEnd w:id="0"/>
      <w:r w:rsidRPr="00661E5B">
        <w:t xml:space="preserve">Приложение №3 </w:t>
      </w:r>
    </w:p>
    <w:p w14:paraId="18B5B6DA" w14:textId="77777777" w:rsidR="00783709" w:rsidRDefault="00783709" w:rsidP="0087296B">
      <w:pPr>
        <w:contextualSpacing/>
        <w:jc w:val="center"/>
        <w:rPr>
          <w:b/>
          <w:sz w:val="28"/>
          <w:szCs w:val="28"/>
        </w:rPr>
      </w:pPr>
    </w:p>
    <w:p w14:paraId="60D7DBEA" w14:textId="10F4C1A6" w:rsidR="0087296B" w:rsidRPr="003A6D6E" w:rsidRDefault="0087296B" w:rsidP="0087296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КОНКУРСНЫХ РАБОТ</w:t>
      </w:r>
    </w:p>
    <w:p w14:paraId="541C9A5D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</w:p>
    <w:p w14:paraId="685AD360" w14:textId="77777777" w:rsidR="0087296B" w:rsidRDefault="0087296B" w:rsidP="0087296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курсной работы:</w:t>
      </w:r>
    </w:p>
    <w:p w14:paraId="7F6BF1C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индекс УДК;</w:t>
      </w:r>
    </w:p>
    <w:p w14:paraId="6B281CD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название публикации;</w:t>
      </w:r>
    </w:p>
    <w:p w14:paraId="7CE7362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ФИО авторов;</w:t>
      </w:r>
    </w:p>
    <w:p w14:paraId="4D154C1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ведения о месте учебы (работы) автора с полным названием учреждения, городом;</w:t>
      </w:r>
    </w:p>
    <w:p w14:paraId="4515B533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дреса электронных почт;</w:t>
      </w:r>
    </w:p>
    <w:p w14:paraId="6CD535FF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ннотацию (не более 100 слов), в которой содержится конкретное и краткое изложение полученных результатов;</w:t>
      </w:r>
    </w:p>
    <w:p w14:paraId="4A857AF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ключевые слова (не менее 3 и не более 15 слов или словосочетаний);</w:t>
      </w:r>
    </w:p>
    <w:p w14:paraId="7DCBFF6B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основной текст;</w:t>
      </w:r>
    </w:p>
    <w:p w14:paraId="16129EF7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14:paraId="63691D34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источников (при наличии).</w:t>
      </w:r>
    </w:p>
    <w:p w14:paraId="52924BE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51779C7D" w14:textId="4172A5C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Объем статьи</w:t>
      </w:r>
      <w:r w:rsidRPr="003A6D6E">
        <w:rPr>
          <w:sz w:val="28"/>
          <w:szCs w:val="28"/>
        </w:rPr>
        <w:t xml:space="preserve">: от </w:t>
      </w:r>
      <w:r w:rsidR="0057714F" w:rsidRPr="0057714F">
        <w:rPr>
          <w:sz w:val="28"/>
          <w:szCs w:val="28"/>
        </w:rPr>
        <w:t>1</w:t>
      </w:r>
      <w:r w:rsidR="0057714F" w:rsidRPr="00783709">
        <w:rPr>
          <w:sz w:val="28"/>
          <w:szCs w:val="28"/>
        </w:rPr>
        <w:t>5</w:t>
      </w:r>
      <w:r w:rsidRPr="003A6D6E">
        <w:rPr>
          <w:sz w:val="28"/>
          <w:szCs w:val="28"/>
        </w:rPr>
        <w:t xml:space="preserve"> 000 до </w:t>
      </w:r>
      <w:r>
        <w:rPr>
          <w:sz w:val="28"/>
          <w:szCs w:val="28"/>
        </w:rPr>
        <w:t>4</w:t>
      </w:r>
      <w:r w:rsidRPr="003A6D6E">
        <w:rPr>
          <w:sz w:val="28"/>
          <w:szCs w:val="28"/>
        </w:rPr>
        <w:t>5 000 тыс. знаков.</w:t>
      </w:r>
    </w:p>
    <w:p w14:paraId="74BB35A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екстовый редактор: </w:t>
      </w:r>
      <w:r w:rsidRPr="003A6D6E">
        <w:rPr>
          <w:sz w:val="28"/>
          <w:szCs w:val="28"/>
          <w:lang w:val="en-US"/>
        </w:rPr>
        <w:t>M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Word</w:t>
      </w:r>
      <w:r w:rsidRPr="003A6D6E">
        <w:rPr>
          <w:sz w:val="28"/>
          <w:szCs w:val="28"/>
        </w:rPr>
        <w:t>.</w:t>
      </w:r>
    </w:p>
    <w:p w14:paraId="4D0579F8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Формат: </w:t>
      </w:r>
      <w:r w:rsidRPr="003A6D6E">
        <w:rPr>
          <w:sz w:val="28"/>
          <w:szCs w:val="28"/>
        </w:rPr>
        <w:t>А4 (210х297), книжный.</w:t>
      </w:r>
    </w:p>
    <w:p w14:paraId="6624EB25" w14:textId="2EE41EA0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Поля:</w:t>
      </w:r>
      <w:r w:rsidRPr="003A6D6E">
        <w:rPr>
          <w:sz w:val="28"/>
          <w:szCs w:val="28"/>
        </w:rPr>
        <w:t xml:space="preserve"> слева 25 мм, </w:t>
      </w:r>
      <w:r w:rsidR="003F704C" w:rsidRPr="003A6D6E">
        <w:rPr>
          <w:sz w:val="28"/>
          <w:szCs w:val="28"/>
        </w:rPr>
        <w:t>остальные поля</w:t>
      </w:r>
      <w:r w:rsidRPr="003A6D6E">
        <w:rPr>
          <w:sz w:val="28"/>
          <w:szCs w:val="28"/>
        </w:rPr>
        <w:t xml:space="preserve"> по 20 мм.</w:t>
      </w:r>
    </w:p>
    <w:p w14:paraId="315DD24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Шрифт: </w:t>
      </w:r>
      <w:r w:rsidRPr="003A6D6E">
        <w:rPr>
          <w:sz w:val="28"/>
          <w:szCs w:val="28"/>
          <w:lang w:val="en-US"/>
        </w:rPr>
        <w:t>Time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New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Roman</w:t>
      </w:r>
      <w:r w:rsidRPr="003A6D6E">
        <w:rPr>
          <w:sz w:val="28"/>
          <w:szCs w:val="28"/>
        </w:rPr>
        <w:t>.</w:t>
      </w:r>
    </w:p>
    <w:p w14:paraId="775957A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азмер шрифта (кегль): </w:t>
      </w:r>
      <w:r w:rsidRPr="003A6D6E">
        <w:rPr>
          <w:sz w:val="28"/>
          <w:szCs w:val="28"/>
        </w:rPr>
        <w:t>12 пт.</w:t>
      </w:r>
    </w:p>
    <w:p w14:paraId="39842AF6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дустрочный интервал:</w:t>
      </w:r>
      <w:r w:rsidRPr="003A6D6E">
        <w:rPr>
          <w:sz w:val="28"/>
          <w:szCs w:val="28"/>
        </w:rPr>
        <w:t xml:space="preserve"> одинарный.</w:t>
      </w:r>
    </w:p>
    <w:p w14:paraId="1E70E6E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Выравнивание текста</w:t>
      </w:r>
      <w:r w:rsidRPr="003A6D6E">
        <w:rPr>
          <w:sz w:val="28"/>
          <w:szCs w:val="28"/>
        </w:rPr>
        <w:t>: по ширине.</w:t>
      </w:r>
    </w:p>
    <w:p w14:paraId="6C57D77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бзацный отступ</w:t>
      </w:r>
      <w:r w:rsidRPr="003A6D6E">
        <w:rPr>
          <w:sz w:val="28"/>
          <w:szCs w:val="28"/>
        </w:rPr>
        <w:t>: 1,25 см, допускается расстановка переносов.</w:t>
      </w:r>
    </w:p>
    <w:p w14:paraId="00F26B2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знаковый интервал</w:t>
      </w:r>
      <w:r w:rsidRPr="003A6D6E">
        <w:rPr>
          <w:sz w:val="28"/>
          <w:szCs w:val="28"/>
        </w:rPr>
        <w:t>: обычный.</w:t>
      </w:r>
    </w:p>
    <w:p w14:paraId="6F06103C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Допустимые выделения</w:t>
      </w:r>
      <w:r w:rsidRPr="003A6D6E">
        <w:rPr>
          <w:sz w:val="28"/>
          <w:szCs w:val="28"/>
        </w:rPr>
        <w:t>: курсив, полужирный.</w:t>
      </w:r>
    </w:p>
    <w:p w14:paraId="56A9AFCE" w14:textId="77777777" w:rsidR="0087296B" w:rsidRPr="003A6D6E" w:rsidRDefault="0087296B" w:rsidP="00CD2668">
      <w:pPr>
        <w:contextualSpacing/>
        <w:jc w:val="both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Тире и кавычки должны быть одинакового начертания по всему тексту.</w:t>
      </w:r>
    </w:p>
    <w:p w14:paraId="46CA475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Номера страниц: </w:t>
      </w:r>
      <w:r w:rsidRPr="003A6D6E">
        <w:rPr>
          <w:sz w:val="28"/>
          <w:szCs w:val="28"/>
        </w:rPr>
        <w:t>внизу, в центре.</w:t>
      </w:r>
    </w:p>
    <w:p w14:paraId="591F4505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исунки </w:t>
      </w:r>
      <w:r w:rsidRPr="003A6D6E">
        <w:rPr>
          <w:sz w:val="28"/>
          <w:szCs w:val="28"/>
        </w:rPr>
        <w:t>представляются в тексте статьи. Рисунки в формате TIFF, JPG. Нумерация обязательна. Графические изображения должны иметь ссылку в тексте, снабжаться подрисуночными подписями.</w:t>
      </w:r>
    </w:p>
    <w:p w14:paraId="1FA7B30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ы и формулы </w:t>
      </w:r>
      <w:r w:rsidRPr="003A6D6E">
        <w:rPr>
          <w:sz w:val="28"/>
          <w:szCs w:val="28"/>
        </w:rPr>
        <w:t>размещаются по тексту. Нумерация обязательна. Не допускается использование таблиц с альбомной ориентацией.</w:t>
      </w:r>
    </w:p>
    <w:p w14:paraId="7F8CB237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сылки</w:t>
      </w:r>
      <w:r w:rsidRPr="003A6D6E">
        <w:rPr>
          <w:sz w:val="28"/>
          <w:szCs w:val="28"/>
        </w:rPr>
        <w:t xml:space="preserve"> на литературные источники даются в квадратных скобках.</w:t>
      </w:r>
    </w:p>
    <w:p w14:paraId="539DE689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татьи должны иметь индекс Универсальной десятичной классификации (УДК).</w:t>
      </w:r>
      <w:r w:rsidRPr="003A6D6E">
        <w:rPr>
          <w:sz w:val="28"/>
          <w:szCs w:val="28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 (на русском и английском языках).</w:t>
      </w:r>
    </w:p>
    <w:p w14:paraId="6BA1E7AA" w14:textId="77777777" w:rsidR="0087296B" w:rsidRPr="003A6D6E" w:rsidRDefault="0087296B" w:rsidP="0087296B">
      <w:pPr>
        <w:contextualSpacing/>
        <w:rPr>
          <w:sz w:val="28"/>
          <w:szCs w:val="28"/>
        </w:rPr>
      </w:pPr>
    </w:p>
    <w:p w14:paraId="0D357873" w14:textId="1B4822AC" w:rsidR="00D94212" w:rsidRDefault="00D94212" w:rsidP="0087296B">
      <w:pPr>
        <w:contextualSpacing/>
        <w:rPr>
          <w:b/>
          <w:sz w:val="28"/>
          <w:szCs w:val="28"/>
        </w:rPr>
      </w:pPr>
    </w:p>
    <w:p w14:paraId="3966E4F8" w14:textId="77777777" w:rsidR="00133080" w:rsidRDefault="00133080" w:rsidP="0087296B">
      <w:pPr>
        <w:contextualSpacing/>
        <w:rPr>
          <w:b/>
          <w:sz w:val="28"/>
          <w:szCs w:val="28"/>
        </w:rPr>
      </w:pPr>
    </w:p>
    <w:p w14:paraId="3D41530E" w14:textId="709E8A88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lastRenderedPageBreak/>
        <w:t xml:space="preserve">Пояснения к оформлению </w:t>
      </w:r>
      <w:r w:rsidR="003F704C">
        <w:rPr>
          <w:b/>
          <w:sz w:val="28"/>
          <w:szCs w:val="28"/>
        </w:rPr>
        <w:t>конкурсной работы</w:t>
      </w:r>
    </w:p>
    <w:p w14:paraId="0E1C01F4" w14:textId="39A5A9C8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В верхнем левом углу проставляется индекс УДК</w:t>
      </w:r>
      <w:r>
        <w:rPr>
          <w:sz w:val="28"/>
          <w:szCs w:val="28"/>
        </w:rPr>
        <w:t xml:space="preserve"> (ссылка на классификатор </w:t>
      </w:r>
      <w:r w:rsidR="00CD2668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2E1062">
        <w:rPr>
          <w:sz w:val="28"/>
          <w:szCs w:val="28"/>
        </w:rPr>
        <w:t>https://udcode.ru/</w:t>
      </w:r>
      <w:r>
        <w:rPr>
          <w:sz w:val="28"/>
          <w:szCs w:val="28"/>
        </w:rPr>
        <w:t>)</w:t>
      </w:r>
      <w:r w:rsidRPr="003A6D6E">
        <w:rPr>
          <w:sz w:val="28"/>
          <w:szCs w:val="28"/>
        </w:rPr>
        <w:t>.</w:t>
      </w:r>
    </w:p>
    <w:p w14:paraId="6383942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D783F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Далее по центру название статьи прописными полужирными буквами, выровненными по центру листа.</w:t>
      </w:r>
    </w:p>
    <w:p w14:paraId="6BEDA45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16C69E1C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 xml:space="preserve">Далее – строчными, полужирными – имя, отчество и фамилия автора (авторов). </w:t>
      </w:r>
    </w:p>
    <w:p w14:paraId="5CAC5F6D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Под ними, через строку – строчными – название организации, город.</w:t>
      </w:r>
    </w:p>
    <w:p w14:paraId="5BD5CED5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необходимо указать электронный адрес каждого автора статьи.</w:t>
      </w:r>
    </w:p>
    <w:p w14:paraId="346CB359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291B5F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аннотация на русском языке, не более 6 строк (</w:t>
      </w:r>
      <w:r w:rsidRPr="003A6D6E">
        <w:rPr>
          <w:i/>
          <w:sz w:val="28"/>
          <w:szCs w:val="28"/>
        </w:rPr>
        <w:t>Аннотация</w:t>
      </w:r>
      <w:r w:rsidRPr="003A6D6E">
        <w:rPr>
          <w:sz w:val="28"/>
          <w:szCs w:val="28"/>
        </w:rPr>
        <w:t>).</w:t>
      </w:r>
    </w:p>
    <w:p w14:paraId="490BF4A3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ключевые слова на русском языке (</w:t>
      </w:r>
      <w:r w:rsidRPr="003A6D6E">
        <w:rPr>
          <w:i/>
          <w:sz w:val="28"/>
          <w:szCs w:val="28"/>
        </w:rPr>
        <w:t>Ключевые слова</w:t>
      </w:r>
      <w:r w:rsidRPr="003A6D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6D6E">
        <w:rPr>
          <w:sz w:val="28"/>
          <w:szCs w:val="28"/>
        </w:rPr>
        <w:t xml:space="preserve"> </w:t>
      </w:r>
    </w:p>
    <w:p w14:paraId="6AB4E4FB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38C1743C" w14:textId="78121966" w:rsidR="0087296B" w:rsidRDefault="0087296B" w:rsidP="0087296B">
      <w:pPr>
        <w:contextualSpacing/>
        <w:rPr>
          <w:b/>
          <w:sz w:val="28"/>
          <w:szCs w:val="28"/>
        </w:rPr>
      </w:pPr>
    </w:p>
    <w:p w14:paraId="6E069C84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работы</w:t>
      </w:r>
    </w:p>
    <w:p w14:paraId="0EAF621A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(приведен фрагмент </w:t>
      </w:r>
      <w:r>
        <w:rPr>
          <w:b/>
          <w:sz w:val="28"/>
          <w:szCs w:val="28"/>
        </w:rPr>
        <w:t>работы</w:t>
      </w:r>
      <w:r w:rsidRPr="003A6D6E">
        <w:rPr>
          <w:b/>
          <w:sz w:val="28"/>
          <w:szCs w:val="28"/>
        </w:rPr>
        <w:t>)</w:t>
      </w:r>
    </w:p>
    <w:p w14:paraId="79533384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7EC5860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11071373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УДК </w:t>
      </w:r>
      <w:r w:rsidRPr="00F75410">
        <w:rPr>
          <w:b/>
          <w:sz w:val="28"/>
          <w:szCs w:val="28"/>
        </w:rPr>
        <w:t>323.1</w:t>
      </w:r>
    </w:p>
    <w:p w14:paraId="5781DB92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2BD1641B" w14:textId="77777777" w:rsidR="00A364CB" w:rsidRDefault="00A364CB" w:rsidP="00A364CB">
      <w:pPr>
        <w:pStyle w:val="Body"/>
        <w:jc w:val="center"/>
        <w:outlineLvl w:val="0"/>
        <w:rPr>
          <w:rFonts w:cs="Times New Roman"/>
          <w:b/>
          <w:bCs/>
        </w:rPr>
      </w:pPr>
      <w:bookmarkStart w:id="1" w:name="_Toc139979155"/>
      <w:r>
        <w:rPr>
          <w:rFonts w:cs="Times New Roman"/>
          <w:b/>
          <w:bCs/>
        </w:rPr>
        <w:t>Ф</w:t>
      </w:r>
      <w:r w:rsidRPr="00555A96">
        <w:rPr>
          <w:rFonts w:cs="Times New Roman"/>
          <w:b/>
          <w:bCs/>
        </w:rPr>
        <w:t>АКТОР</w:t>
      </w:r>
      <w:r>
        <w:rPr>
          <w:rFonts w:cs="Times New Roman"/>
          <w:b/>
          <w:bCs/>
        </w:rPr>
        <w:t>Ы</w:t>
      </w:r>
      <w:r w:rsidRPr="00555A96">
        <w:rPr>
          <w:rFonts w:cs="Times New Roman"/>
          <w:b/>
          <w:bCs/>
        </w:rPr>
        <w:t xml:space="preserve"> УКРЕПЛЕНИЯ ЕДИНСТВА РОССИЙСКОЙ НАЦИИ</w:t>
      </w:r>
      <w:bookmarkEnd w:id="1"/>
    </w:p>
    <w:p w14:paraId="1AFA2126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8D67145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</w:t>
      </w:r>
      <w:r w:rsidRPr="003A6D6E">
        <w:rPr>
          <w:b/>
          <w:sz w:val="28"/>
          <w:szCs w:val="28"/>
        </w:rPr>
        <w:t>.</w:t>
      </w:r>
      <w:r w:rsidRPr="003A6D6E">
        <w:rPr>
          <w:b/>
          <w:sz w:val="28"/>
          <w:szCs w:val="28"/>
          <w:vertAlign w:val="superscript"/>
        </w:rPr>
        <w:t>1</w:t>
      </w:r>
      <w:r w:rsidRPr="003A6D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</w:t>
      </w:r>
      <w:r w:rsidRPr="003A6D6E">
        <w:rPr>
          <w:b/>
          <w:sz w:val="28"/>
          <w:szCs w:val="28"/>
        </w:rPr>
        <w:t xml:space="preserve"> М.К.</w:t>
      </w:r>
      <w:r w:rsidRPr="003A6D6E">
        <w:rPr>
          <w:b/>
          <w:sz w:val="28"/>
          <w:szCs w:val="28"/>
          <w:vertAlign w:val="superscript"/>
        </w:rPr>
        <w:t>2</w:t>
      </w:r>
    </w:p>
    <w:p w14:paraId="25C41B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6F719989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1</w:t>
      </w:r>
      <w:r w:rsidRPr="003A6D6E">
        <w:rPr>
          <w:sz w:val="28"/>
          <w:szCs w:val="28"/>
        </w:rPr>
        <w:t xml:space="preserve"> Российский государственный аграрный университет – МСХА им. К.А. Тимирязева, Москва</w:t>
      </w:r>
    </w:p>
    <w:p w14:paraId="741C0F8F" w14:textId="77777777" w:rsidR="00A364CB" w:rsidRPr="00A364CB" w:rsidRDefault="00A364CB" w:rsidP="00A364CB">
      <w:pPr>
        <w:contextualSpacing/>
        <w:jc w:val="center"/>
        <w:rPr>
          <w:sz w:val="28"/>
          <w:szCs w:val="28"/>
        </w:rPr>
      </w:pPr>
      <w:r w:rsidRPr="00A364CB">
        <w:rPr>
          <w:sz w:val="28"/>
          <w:szCs w:val="28"/>
        </w:rPr>
        <w:t>(</w:t>
      </w:r>
      <w:r w:rsidRPr="003A6D6E">
        <w:rPr>
          <w:sz w:val="28"/>
          <w:szCs w:val="28"/>
          <w:lang w:val="en-US"/>
        </w:rPr>
        <w:t>e</w:t>
      </w:r>
      <w:r w:rsidRPr="00A364CB">
        <w:rPr>
          <w:sz w:val="28"/>
          <w:szCs w:val="28"/>
        </w:rPr>
        <w:t>-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vanon</w:t>
      </w:r>
      <w:r w:rsidRPr="00A364CB">
        <w:rPr>
          <w:sz w:val="28"/>
          <w:szCs w:val="28"/>
        </w:rPr>
        <w:t>@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>.</w:t>
      </w:r>
      <w:r w:rsidRPr="003A6D6E">
        <w:rPr>
          <w:sz w:val="28"/>
          <w:szCs w:val="28"/>
          <w:lang w:val="en-US"/>
        </w:rPr>
        <w:t>ru</w:t>
      </w:r>
      <w:r w:rsidRPr="00A364CB">
        <w:rPr>
          <w:sz w:val="28"/>
          <w:szCs w:val="28"/>
        </w:rPr>
        <w:t>)</w:t>
      </w:r>
    </w:p>
    <w:p w14:paraId="738DC546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2</w:t>
      </w:r>
      <w:r w:rsidRPr="003A6D6E">
        <w:rPr>
          <w:sz w:val="28"/>
          <w:szCs w:val="28"/>
        </w:rPr>
        <w:t xml:space="preserve"> Российский государственный университет им. А.Н. Косыгина, Москва</w:t>
      </w:r>
    </w:p>
    <w:p w14:paraId="20D61707" w14:textId="77777777" w:rsidR="00A364CB" w:rsidRPr="003A6D6E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3A6D6E">
        <w:rPr>
          <w:sz w:val="28"/>
          <w:szCs w:val="28"/>
          <w:lang w:val="en-US"/>
        </w:rPr>
        <w:t xml:space="preserve">(e-mail: </w:t>
      </w:r>
      <w:r>
        <w:rPr>
          <w:sz w:val="28"/>
          <w:szCs w:val="28"/>
          <w:lang w:val="en-US"/>
        </w:rPr>
        <w:t>petrov</w:t>
      </w:r>
      <w:r w:rsidRPr="003A6D6E">
        <w:rPr>
          <w:sz w:val="28"/>
          <w:szCs w:val="28"/>
          <w:lang w:val="en-US"/>
        </w:rPr>
        <w:t>@yandex.ru)</w:t>
      </w:r>
    </w:p>
    <w:p w14:paraId="503E201D" w14:textId="77777777" w:rsidR="00A364CB" w:rsidRPr="003A6D6E" w:rsidRDefault="00A364CB" w:rsidP="00A364CB">
      <w:pPr>
        <w:contextualSpacing/>
        <w:rPr>
          <w:b/>
          <w:i/>
          <w:sz w:val="28"/>
          <w:szCs w:val="28"/>
          <w:lang w:val="en-US"/>
        </w:rPr>
      </w:pPr>
    </w:p>
    <w:p w14:paraId="7A62D7B1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ннотация: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Pr="00971307">
        <w:rPr>
          <w:color w:val="000000"/>
          <w:sz w:val="28"/>
          <w:szCs w:val="28"/>
          <w:shd w:val="clear" w:color="auto" w:fill="FAFDFF"/>
        </w:rPr>
        <w:t>ценностные ориентиры, заложенные в Конституции Российской Федерации, вехи молодежной и национальной политик</w:t>
      </w:r>
      <w:r>
        <w:rPr>
          <w:color w:val="000000"/>
          <w:sz w:val="28"/>
          <w:szCs w:val="28"/>
          <w:shd w:val="clear" w:color="auto" w:fill="FAFDFF"/>
        </w:rPr>
        <w:t>и. Автор</w:t>
      </w:r>
      <w:r w:rsidRPr="00971307">
        <w:rPr>
          <w:color w:val="000000"/>
          <w:sz w:val="28"/>
          <w:szCs w:val="28"/>
          <w:shd w:val="clear" w:color="auto" w:fill="FAFDFF"/>
        </w:rPr>
        <w:t xml:space="preserve"> подчеркивает важность этнокультурного и гражданского просв</w:t>
      </w:r>
      <w:r>
        <w:rPr>
          <w:color w:val="000000"/>
          <w:sz w:val="28"/>
          <w:szCs w:val="28"/>
          <w:shd w:val="clear" w:color="auto" w:fill="FAFDFF"/>
        </w:rPr>
        <w:t>е</w:t>
      </w:r>
      <w:r w:rsidRPr="00971307">
        <w:rPr>
          <w:color w:val="000000"/>
          <w:sz w:val="28"/>
          <w:szCs w:val="28"/>
          <w:shd w:val="clear" w:color="auto" w:fill="FAFDFF"/>
        </w:rPr>
        <w:t>щения</w:t>
      </w:r>
      <w:r>
        <w:rPr>
          <w:color w:val="000000"/>
          <w:sz w:val="28"/>
          <w:szCs w:val="28"/>
          <w:shd w:val="clear" w:color="auto" w:fill="FAFDFF"/>
        </w:rPr>
        <w:t xml:space="preserve"> для укрепления общероссийской гражданской идентичности</w:t>
      </w:r>
      <w:r w:rsidRPr="003A6D6E">
        <w:rPr>
          <w:sz w:val="28"/>
          <w:szCs w:val="28"/>
        </w:rPr>
        <w:t>.</w:t>
      </w:r>
    </w:p>
    <w:p w14:paraId="3CF9955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Ключевые слова:</w:t>
      </w:r>
      <w:r w:rsidRPr="003A6D6E">
        <w:rPr>
          <w:sz w:val="28"/>
          <w:szCs w:val="28"/>
        </w:rPr>
        <w:t xml:space="preserve"> </w:t>
      </w:r>
      <w:r w:rsidRPr="00971307">
        <w:rPr>
          <w:bCs/>
          <w:sz w:val="28"/>
          <w:szCs w:val="28"/>
        </w:rPr>
        <w:t>Конституция Российской Федерации, молодежная политика, российская нация</w:t>
      </w:r>
      <w:r w:rsidRPr="003A6D6E">
        <w:rPr>
          <w:sz w:val="28"/>
          <w:szCs w:val="28"/>
        </w:rPr>
        <w:t>.</w:t>
      </w:r>
    </w:p>
    <w:p w14:paraId="4DE3F88F" w14:textId="77777777" w:rsidR="00A364CB" w:rsidRPr="003A6D6E" w:rsidRDefault="00A364CB" w:rsidP="00A364CB">
      <w:pPr>
        <w:contextualSpacing/>
        <w:jc w:val="both"/>
        <w:rPr>
          <w:i/>
          <w:sz w:val="28"/>
          <w:szCs w:val="28"/>
        </w:rPr>
      </w:pPr>
    </w:p>
    <w:p w14:paraId="3DC375BE" w14:textId="77777777" w:rsidR="00A364CB" w:rsidRPr="003A6D6E" w:rsidRDefault="00A364CB" w:rsidP="00A364CB">
      <w:pPr>
        <w:ind w:firstLine="709"/>
        <w:contextualSpacing/>
        <w:jc w:val="both"/>
        <w:rPr>
          <w:sz w:val="28"/>
          <w:szCs w:val="28"/>
        </w:rPr>
      </w:pPr>
      <w:r w:rsidRPr="00F75410">
        <w:rPr>
          <w:sz w:val="28"/>
          <w:szCs w:val="28"/>
        </w:rPr>
        <w:t xml:space="preserve">Проблема политизированной этничности, которая затрагивалась в ряде предыдущих выступлений, стала предметом дискуссии вокруг вопроса о том, как соотносятся друг с другом гражданская и этническая формы самосознания. В некоторых ситуациях эти идентичности противопоставляются. Ряд исследователей полагает, что у человека не может быть двух и более </w:t>
      </w:r>
      <w:r w:rsidRPr="00F75410">
        <w:rPr>
          <w:sz w:val="28"/>
          <w:szCs w:val="28"/>
        </w:rPr>
        <w:lastRenderedPageBreak/>
        <w:t xml:space="preserve">идентичностей, что личностное самосознание должно носить четко выраженный однозначный характер. </w:t>
      </w:r>
      <w:r w:rsidRPr="003A6D6E">
        <w:rPr>
          <w:sz w:val="28"/>
          <w:szCs w:val="28"/>
        </w:rPr>
        <w:t>……………………………………………………………………………………</w:t>
      </w:r>
    </w:p>
    <w:p w14:paraId="0E88D42A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3240167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а 1. </w:t>
      </w:r>
      <w:r>
        <w:rPr>
          <w:b/>
          <w:sz w:val="28"/>
          <w:szCs w:val="28"/>
        </w:rPr>
        <w:t>Название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3640"/>
        <w:gridCol w:w="2977"/>
      </w:tblGrid>
      <w:tr w:rsidR="00A364CB" w:rsidRPr="003A6D6E" w14:paraId="0C6D703B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9B5F4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647BB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E99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A364CB" w:rsidRPr="003A6D6E" w14:paraId="4967317D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74972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9753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119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16E25B82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04DD4E9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………………………………………………………………………………………</w:t>
      </w:r>
    </w:p>
    <w:p w14:paraId="391BB6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Образец оформления списка литературы</w:t>
      </w:r>
    </w:p>
    <w:p w14:paraId="7746F499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) </w:t>
      </w:r>
      <w:r w:rsidRPr="003A6D6E">
        <w:rPr>
          <w:b/>
          <w:sz w:val="28"/>
          <w:szCs w:val="28"/>
        </w:rPr>
        <w:t>для книг:</w:t>
      </w:r>
    </w:p>
    <w:p w14:paraId="78228DB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Петров П.П.</w:t>
      </w:r>
      <w:r w:rsidRPr="003A6D6E">
        <w:rPr>
          <w:sz w:val="28"/>
          <w:szCs w:val="28"/>
        </w:rPr>
        <w:t xml:space="preserve"> Название книги. Т. 1. М.: Наука, 2000. 462 с.</w:t>
      </w:r>
    </w:p>
    <w:p w14:paraId="60A464C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Название книги / Под ред. Быкова К.М. Город: Изд-во (Институт), 1988. 462 с.</w:t>
      </w:r>
    </w:p>
    <w:p w14:paraId="1DB9F28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Лось Г.А.</w:t>
      </w:r>
      <w:r w:rsidRPr="003A6D6E">
        <w:rPr>
          <w:sz w:val="28"/>
          <w:szCs w:val="28"/>
        </w:rPr>
        <w:t xml:space="preserve"> Название. В кн.: Название книги. М.: ИЛ, 1960. С. 246.</w:t>
      </w:r>
    </w:p>
    <w:p w14:paraId="019A7B58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б) </w:t>
      </w:r>
      <w:r w:rsidRPr="003A6D6E">
        <w:rPr>
          <w:b/>
          <w:sz w:val="28"/>
          <w:szCs w:val="28"/>
        </w:rPr>
        <w:t>для журнальных статей:</w:t>
      </w:r>
    </w:p>
    <w:p w14:paraId="1E7A7EF7" w14:textId="77777777" w:rsidR="00A364CB" w:rsidRPr="003A6D6E" w:rsidRDefault="00A364CB" w:rsidP="00A364CB">
      <w:pPr>
        <w:contextualSpacing/>
        <w:jc w:val="both"/>
        <w:rPr>
          <w:sz w:val="28"/>
          <w:szCs w:val="28"/>
          <w:lang w:val="en-US"/>
        </w:rPr>
      </w:pPr>
      <w:r w:rsidRPr="003A6D6E">
        <w:rPr>
          <w:i/>
          <w:sz w:val="28"/>
          <w:szCs w:val="28"/>
        </w:rPr>
        <w:t xml:space="preserve">Колманов М.М. </w:t>
      </w:r>
      <w:r w:rsidRPr="003A6D6E">
        <w:rPr>
          <w:sz w:val="28"/>
          <w:szCs w:val="28"/>
        </w:rPr>
        <w:t xml:space="preserve">Название статьи // Название журнала. </w:t>
      </w:r>
      <w:r w:rsidRPr="003A6D6E">
        <w:rPr>
          <w:sz w:val="28"/>
          <w:szCs w:val="28"/>
          <w:lang w:val="en-US"/>
        </w:rPr>
        <w:t xml:space="preserve">1978. </w:t>
      </w:r>
      <w:r w:rsidRPr="003A6D6E">
        <w:rPr>
          <w:sz w:val="28"/>
          <w:szCs w:val="28"/>
        </w:rPr>
        <w:t>Т</w:t>
      </w:r>
      <w:r w:rsidRPr="003A6D6E">
        <w:rPr>
          <w:sz w:val="28"/>
          <w:szCs w:val="28"/>
          <w:lang w:val="en-US"/>
        </w:rPr>
        <w:t xml:space="preserve">. 3. № 3. </w:t>
      </w:r>
      <w:r w:rsidRPr="003A6D6E">
        <w:rPr>
          <w:sz w:val="28"/>
          <w:szCs w:val="28"/>
        </w:rPr>
        <w:t>С</w:t>
      </w:r>
      <w:r w:rsidRPr="003A6D6E">
        <w:rPr>
          <w:sz w:val="28"/>
          <w:szCs w:val="28"/>
          <w:lang w:val="en-US"/>
        </w:rPr>
        <w:t>. 10.</w:t>
      </w:r>
    </w:p>
    <w:p w14:paraId="5C6592B6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  <w:lang w:val="en-US"/>
        </w:rPr>
        <w:t>Bern I.B.</w:t>
      </w:r>
      <w:r w:rsidRPr="003A6D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ety</w:t>
      </w:r>
      <w:r w:rsidRPr="005B0D38">
        <w:rPr>
          <w:sz w:val="28"/>
          <w:szCs w:val="28"/>
          <w:lang w:val="en-US"/>
        </w:rPr>
        <w:t xml:space="preserve">. </w:t>
      </w:r>
      <w:r w:rsidRPr="003A6D6E">
        <w:rPr>
          <w:sz w:val="28"/>
          <w:szCs w:val="28"/>
        </w:rPr>
        <w:t>19</w:t>
      </w:r>
      <w:r w:rsidRPr="0057714F">
        <w:rPr>
          <w:sz w:val="28"/>
          <w:szCs w:val="28"/>
        </w:rPr>
        <w:t>99</w:t>
      </w:r>
      <w:r w:rsidRPr="003A6D6E">
        <w:rPr>
          <w:sz w:val="28"/>
          <w:szCs w:val="28"/>
        </w:rPr>
        <w:t>. V. 94. P. 1475.</w:t>
      </w:r>
    </w:p>
    <w:p w14:paraId="3FBA325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для диссертаций:</w:t>
      </w:r>
    </w:p>
    <w:p w14:paraId="6528EF4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Л.С.</w:t>
      </w:r>
      <w:r w:rsidRPr="003A6D6E">
        <w:rPr>
          <w:sz w:val="28"/>
          <w:szCs w:val="28"/>
        </w:rPr>
        <w:t xml:space="preserve"> Название. Дис. ... канд. техн. наук. М.: Институт, 1987. 50 с.</w:t>
      </w:r>
    </w:p>
    <w:p w14:paraId="6E70EDF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Сидоров К.М.</w:t>
      </w:r>
      <w:r w:rsidRPr="003A6D6E">
        <w:rPr>
          <w:sz w:val="28"/>
          <w:szCs w:val="28"/>
        </w:rPr>
        <w:t xml:space="preserve"> Название. Автореф. дис. ... докт. техн. наук. М.: Институт, 1982. 130 с.</w:t>
      </w:r>
    </w:p>
    <w:p w14:paraId="7D6698F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ж) </w:t>
      </w:r>
      <w:r w:rsidRPr="003A6D6E">
        <w:rPr>
          <w:b/>
          <w:sz w:val="28"/>
          <w:szCs w:val="28"/>
        </w:rPr>
        <w:t>конференции, семинары и т.п.:</w:t>
      </w:r>
    </w:p>
    <w:p w14:paraId="6406189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Фамилия и инициалы автора.</w:t>
      </w:r>
      <w:r w:rsidRPr="003A6D6E">
        <w:rPr>
          <w:sz w:val="28"/>
          <w:szCs w:val="28"/>
        </w:rPr>
        <w:t xml:space="preserve"> Название // Матер., Тез. докл. Название мероприятия. Город: Издатель, Год. С.</w:t>
      </w:r>
    </w:p>
    <w:p w14:paraId="58EB0864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интернет-ресурсы:</w:t>
      </w:r>
    </w:p>
    <w:p w14:paraId="4BADB78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 xml:space="preserve">Авторы </w:t>
      </w:r>
      <w:r w:rsidRPr="003A6D6E">
        <w:rPr>
          <w:sz w:val="28"/>
          <w:szCs w:val="28"/>
        </w:rPr>
        <w:t>(если есть). Общее название // Год. Ссылка</w:t>
      </w:r>
    </w:p>
    <w:p w14:paraId="626574C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И.И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2001. http://www. ... .ru/.../....html</w:t>
      </w:r>
    </w:p>
    <w:p w14:paraId="693ECB5D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к) </w:t>
      </w:r>
      <w:r w:rsidRPr="003A6D6E">
        <w:rPr>
          <w:b/>
          <w:sz w:val="28"/>
          <w:szCs w:val="28"/>
        </w:rPr>
        <w:t>статьи в электронных журналах:</w:t>
      </w:r>
    </w:p>
    <w:p w14:paraId="290CA865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Авторы. Название // Название издания. Год. Том. Номер. Страница (если есть). Ссылка или doi.</w:t>
      </w:r>
    </w:p>
    <w:p w14:paraId="65A4FCF6" w14:textId="77777777" w:rsidR="00A364CB" w:rsidRDefault="00A364CB" w:rsidP="00A364CB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ванова</w:t>
      </w:r>
      <w:r w:rsidRPr="003A6D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A6D6E">
        <w:rPr>
          <w:i/>
          <w:sz w:val="28"/>
          <w:szCs w:val="28"/>
        </w:rPr>
        <w:t xml:space="preserve">.С., </w:t>
      </w:r>
      <w:r>
        <w:rPr>
          <w:i/>
          <w:sz w:val="28"/>
          <w:szCs w:val="28"/>
        </w:rPr>
        <w:t>Петров</w:t>
      </w:r>
      <w:r w:rsidRPr="003A6D6E">
        <w:rPr>
          <w:i/>
          <w:sz w:val="28"/>
          <w:szCs w:val="28"/>
        </w:rPr>
        <w:t xml:space="preserve"> С.Т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</w:t>
      </w:r>
      <w:r>
        <w:rPr>
          <w:sz w:val="28"/>
          <w:szCs w:val="28"/>
        </w:rPr>
        <w:t>Название журнала</w:t>
      </w:r>
      <w:r w:rsidRPr="003A6D6E">
        <w:rPr>
          <w:sz w:val="28"/>
          <w:szCs w:val="28"/>
        </w:rPr>
        <w:t>. 2014. Т. 52. № 1. С. 39.</w:t>
      </w:r>
      <w:r>
        <w:rPr>
          <w:sz w:val="28"/>
          <w:szCs w:val="28"/>
        </w:rPr>
        <w:t xml:space="preserve"> </w:t>
      </w:r>
      <w:r w:rsidRPr="003A6D6E">
        <w:rPr>
          <w:sz w:val="28"/>
          <w:szCs w:val="28"/>
        </w:rPr>
        <w:t>Ссылка или doi 10.7868/S0040364414010086</w:t>
      </w:r>
    </w:p>
    <w:p w14:paraId="69654B4C" w14:textId="77777777" w:rsidR="00A364CB" w:rsidRPr="003A6D6E" w:rsidRDefault="00A364CB" w:rsidP="0087296B">
      <w:pPr>
        <w:contextualSpacing/>
        <w:rPr>
          <w:b/>
          <w:sz w:val="28"/>
          <w:szCs w:val="28"/>
        </w:rPr>
      </w:pPr>
    </w:p>
    <w:sectPr w:rsidR="00A364CB" w:rsidRPr="003A6D6E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F265" w14:textId="77777777" w:rsidR="004C07C4" w:rsidRDefault="004C07C4" w:rsidP="00733E9E">
      <w:r>
        <w:separator/>
      </w:r>
    </w:p>
  </w:endnote>
  <w:endnote w:type="continuationSeparator" w:id="0">
    <w:p w14:paraId="0AADA02E" w14:textId="77777777" w:rsidR="004C07C4" w:rsidRDefault="004C07C4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1C2C" w14:textId="77777777" w:rsidR="004C07C4" w:rsidRDefault="004C07C4" w:rsidP="00733E9E">
      <w:r>
        <w:separator/>
      </w:r>
    </w:p>
  </w:footnote>
  <w:footnote w:type="continuationSeparator" w:id="0">
    <w:p w14:paraId="0F2231C5" w14:textId="77777777" w:rsidR="004C07C4" w:rsidRDefault="004C07C4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60D09945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5915">
      <w:rPr>
        <w:noProof/>
      </w:rPr>
      <w:t>3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81A8F"/>
    <w:rsid w:val="000A3BDE"/>
    <w:rsid w:val="000D3F7D"/>
    <w:rsid w:val="000E06A4"/>
    <w:rsid w:val="000F032E"/>
    <w:rsid w:val="00121B38"/>
    <w:rsid w:val="00133080"/>
    <w:rsid w:val="00151D56"/>
    <w:rsid w:val="001645C0"/>
    <w:rsid w:val="00171D4F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07732"/>
    <w:rsid w:val="0031665B"/>
    <w:rsid w:val="00316703"/>
    <w:rsid w:val="0033430C"/>
    <w:rsid w:val="00344DE0"/>
    <w:rsid w:val="00347C65"/>
    <w:rsid w:val="0035591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C07C4"/>
    <w:rsid w:val="004D0DF3"/>
    <w:rsid w:val="004F04AB"/>
    <w:rsid w:val="00516D32"/>
    <w:rsid w:val="005174F1"/>
    <w:rsid w:val="00533825"/>
    <w:rsid w:val="0053577B"/>
    <w:rsid w:val="00537D03"/>
    <w:rsid w:val="005474A4"/>
    <w:rsid w:val="00562B09"/>
    <w:rsid w:val="00562F7D"/>
    <w:rsid w:val="00575A4D"/>
    <w:rsid w:val="0057714F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1E5B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52B89"/>
    <w:rsid w:val="00764667"/>
    <w:rsid w:val="00772FC8"/>
    <w:rsid w:val="00776E6E"/>
    <w:rsid w:val="007816EC"/>
    <w:rsid w:val="00783709"/>
    <w:rsid w:val="007A26AD"/>
    <w:rsid w:val="007A4307"/>
    <w:rsid w:val="007A5317"/>
    <w:rsid w:val="007B57BF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364CB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2668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paragraph" w:customStyle="1" w:styleId="Body">
    <w:name w:val="Body"/>
    <w:rsid w:val="00A364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37D8FE-55DF-4D96-B695-65F1288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7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1-217-01</cp:lastModifiedBy>
  <cp:revision>2</cp:revision>
  <cp:lastPrinted>2023-09-25T12:23:00Z</cp:lastPrinted>
  <dcterms:created xsi:type="dcterms:W3CDTF">2024-09-09T01:21:00Z</dcterms:created>
  <dcterms:modified xsi:type="dcterms:W3CDTF">2024-09-09T01:21:00Z</dcterms:modified>
</cp:coreProperties>
</file>